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0"/>
      </w:tblGrid>
      <w:tr w:rsidR="00720B60" w14:paraId="0593511B" w14:textId="77777777" w:rsidTr="00427F73">
        <w:trPr>
          <w:trHeight w:val="1278"/>
        </w:trPr>
        <w:tc>
          <w:tcPr>
            <w:tcW w:w="5954" w:type="dxa"/>
          </w:tcPr>
          <w:p w14:paraId="453BC21E" w14:textId="77777777" w:rsidR="00720B60" w:rsidRDefault="00720B60" w:rsidP="00720B6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0B60" w14:paraId="0685AC7C" w14:textId="77777777" w:rsidTr="00720B6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092D690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3E1EBD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62E1CFD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1AF812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FAB7C10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0C3747C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558B0DC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36CC3D" w14:textId="77777777" w:rsidR="00720B60" w:rsidRDefault="00720B60" w:rsidP="00720B60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</w:tcPr>
          <w:p w14:paraId="3E462D08" w14:textId="77777777"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</w:p>
          <w:p w14:paraId="253A62D3" w14:textId="77777777"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экзаменационной комиссии</w:t>
            </w:r>
          </w:p>
          <w:p w14:paraId="4BEE071A" w14:textId="77777777" w:rsidR="00720B60" w:rsidRPr="00720B60" w:rsidRDefault="00720B60" w:rsidP="00720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</w:t>
            </w:r>
          </w:p>
        </w:tc>
      </w:tr>
    </w:tbl>
    <w:p w14:paraId="7F9B386B" w14:textId="77777777" w:rsidR="00720B60" w:rsidRPr="000E682D" w:rsidRDefault="00720B60" w:rsidP="002977FF">
      <w:pPr>
        <w:jc w:val="center"/>
        <w:rPr>
          <w:sz w:val="32"/>
          <w:szCs w:val="32"/>
        </w:rPr>
      </w:pPr>
    </w:p>
    <w:p w14:paraId="00D0693F" w14:textId="77777777" w:rsidR="00720B60" w:rsidRDefault="00720B60" w:rsidP="002977FF">
      <w:pPr>
        <w:jc w:val="center"/>
        <w:rPr>
          <w:b/>
          <w:sz w:val="26"/>
          <w:szCs w:val="26"/>
        </w:rPr>
      </w:pPr>
      <w:r w:rsidRPr="004F120C">
        <w:rPr>
          <w:b/>
          <w:sz w:val="28"/>
          <w:szCs w:val="28"/>
        </w:rPr>
        <w:t>заявление</w:t>
      </w:r>
      <w:r w:rsidRPr="00720B60">
        <w:rPr>
          <w:rStyle w:val="a6"/>
          <w:b/>
          <w:sz w:val="26"/>
          <w:szCs w:val="26"/>
        </w:rPr>
        <w:footnoteReference w:id="1"/>
      </w:r>
      <w:r w:rsidRPr="00720B60">
        <w:rPr>
          <w:b/>
          <w:sz w:val="26"/>
          <w:szCs w:val="26"/>
        </w:rPr>
        <w:t>.</w:t>
      </w:r>
    </w:p>
    <w:tbl>
      <w:tblPr>
        <w:tblStyle w:val="a3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9"/>
        <w:gridCol w:w="154"/>
        <w:gridCol w:w="235"/>
        <w:gridCol w:w="2638"/>
        <w:gridCol w:w="1682"/>
        <w:gridCol w:w="426"/>
        <w:gridCol w:w="305"/>
        <w:gridCol w:w="1738"/>
        <w:gridCol w:w="2860"/>
      </w:tblGrid>
      <w:tr w:rsidR="00BA57A9" w14:paraId="2AD0270F" w14:textId="77777777" w:rsidTr="00BF2114">
        <w:trPr>
          <w:trHeight w:val="397"/>
        </w:trPr>
        <w:tc>
          <w:tcPr>
            <w:tcW w:w="10432" w:type="dxa"/>
            <w:gridSpan w:val="10"/>
            <w:vAlign w:val="bottom"/>
          </w:tcPr>
          <w:tbl>
            <w:tblPr>
              <w:tblW w:w="10049" w:type="dxa"/>
              <w:tblLayout w:type="fixed"/>
              <w:tblLook w:val="01E0" w:firstRow="1" w:lastRow="1" w:firstColumn="1" w:lastColumn="1" w:noHBand="0" w:noVBand="0"/>
            </w:tblPr>
            <w:tblGrid>
              <w:gridCol w:w="52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9AC" w:rsidRPr="00BC53A0" w14:paraId="258D37B0" w14:textId="77777777" w:rsidTr="00EB23CA">
              <w:trPr>
                <w:trHeight w:hRule="exact" w:val="397"/>
              </w:trPr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62397A" w14:textId="77777777" w:rsidR="00AF09AC" w:rsidRPr="009753C7" w:rsidRDefault="00AF09AC" w:rsidP="00AF09AC">
                  <w:pPr>
                    <w:ind w:left="-108"/>
                    <w:contextualSpacing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Я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3E1E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2A89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B3A4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8DBF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92D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0C2E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2FE39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FD8C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1EB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4075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3D70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F1B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DC9D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D8F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4DE8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A274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2A6A4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AA1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DC76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8262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1E00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C78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F7F7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9826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359E153C" w14:textId="77777777"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амилия</w:t>
            </w:r>
          </w:p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405"/>
              <w:gridCol w:w="405"/>
              <w:gridCol w:w="405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AF09AC" w:rsidRPr="00BC53A0" w14:paraId="7AB2EEA4" w14:textId="77777777" w:rsidTr="00EB23CA">
              <w:trPr>
                <w:trHeight w:hRule="exact" w:val="397"/>
              </w:trPr>
              <w:tc>
                <w:tcPr>
                  <w:tcW w:w="269" w:type="pct"/>
                  <w:tcBorders>
                    <w:top w:val="nil"/>
                    <w:left w:val="nil"/>
                    <w:bottom w:val="nil"/>
                  </w:tcBorders>
                </w:tcPr>
                <w:p w14:paraId="0CA15E6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25AFC427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6304D61F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4B9747D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5AAEDA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96ADEA8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63EC8A1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47AF4B2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7C09FDB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265675E0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DF4CE8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3A47ED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28A3D25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2FC9C06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69E6227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3CC588F9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1248C7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722D095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44CD4313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19312E3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2483FE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38C8EFB7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FA1150D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31B157D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7B83647C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3D7A04B0" w14:textId="77777777"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имя</w:t>
            </w:r>
          </w:p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405"/>
              <w:gridCol w:w="405"/>
              <w:gridCol w:w="405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AF09AC" w:rsidRPr="00BC53A0" w14:paraId="2CBDD422" w14:textId="77777777" w:rsidTr="00EB23CA">
              <w:trPr>
                <w:trHeight w:hRule="exact" w:val="397"/>
              </w:trPr>
              <w:tc>
                <w:tcPr>
                  <w:tcW w:w="269" w:type="pct"/>
                  <w:tcBorders>
                    <w:top w:val="nil"/>
                    <w:left w:val="nil"/>
                    <w:bottom w:val="nil"/>
                  </w:tcBorders>
                </w:tcPr>
                <w:p w14:paraId="0D129833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D65A237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F0CC89B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878DE18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FECF4E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607BB52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4E28433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0F64DE1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41670CE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6BF24DED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49A4602F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420AD8FF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35337405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1F6C54D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42FBDA83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2FAAEA0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760A2490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7E298C7D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AFF9212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9937D5A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A3CC41C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583C148D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3ED4FC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121A1DA6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14:paraId="0EF01E0F" w14:textId="77777777"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97FD60D" w14:textId="77777777" w:rsidR="00AF09AC" w:rsidRPr="00FE0B49" w:rsidRDefault="00AF09AC" w:rsidP="00AF09AC">
            <w:pPr>
              <w:rPr>
                <w:rFonts w:eastAsia="Times New Roman" w:cs="Times New Roman"/>
                <w:vanish/>
                <w:sz w:val="16"/>
                <w:szCs w:val="16"/>
                <w:lang w:eastAsia="ru-RU"/>
              </w:rPr>
            </w:pPr>
          </w:p>
          <w:p w14:paraId="08435EF5" w14:textId="77777777" w:rsidR="00AF09AC" w:rsidRPr="005E5525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о</w:t>
            </w: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тчество</w:t>
            </w:r>
            <w:r w:rsidRPr="00AF09A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ри наличии)</w:t>
            </w:r>
          </w:p>
          <w:p w14:paraId="1B9E9341" w14:textId="77777777" w:rsidR="00AF09AC" w:rsidRPr="00AF09AC" w:rsidRDefault="00AF09AC" w:rsidP="00AF09AC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0F4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Pr="00AF09AC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</w:p>
          <w:p w14:paraId="2D83EB92" w14:textId="77777777"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 документа, удостоверяющего личность</w:t>
            </w:r>
          </w:p>
          <w:p w14:paraId="38F11A67" w14:textId="77777777" w:rsidR="00AF09AC" w:rsidRPr="00BC53A0" w:rsidRDefault="00AF09AC" w:rsidP="00AF09AC">
            <w:pPr>
              <w:contextualSpacing/>
              <w:jc w:val="both"/>
              <w:rPr>
                <w:rFonts w:eastAsia="Times New Roman" w:cs="Times New Roman"/>
                <w:i/>
                <w:sz w:val="10"/>
                <w:szCs w:val="10"/>
                <w:lang w:eastAsia="ru-RU"/>
              </w:rPr>
            </w:pPr>
          </w:p>
          <w:tbl>
            <w:tblPr>
              <w:tblW w:w="10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784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9AC" w:rsidRPr="0096389F" w14:paraId="6A4D7873" w14:textId="77777777" w:rsidTr="00EB23CA">
              <w:trPr>
                <w:trHeight w:hRule="exact" w:val="397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</w:tcBorders>
                </w:tcPr>
                <w:p w14:paraId="148EBD82" w14:textId="77777777" w:rsidR="00AF09AC" w:rsidRPr="0096389F" w:rsidRDefault="00AF09AC" w:rsidP="00AF09AC">
                  <w:pPr>
                    <w:tabs>
                      <w:tab w:val="left" w:pos="176"/>
                    </w:tabs>
                    <w:ind w:left="-108" w:right="98"/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14:paraId="4308E0C5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46A3B66A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1199D9FA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564BFAA6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3BDBA04D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73A17652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14452B84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3CA32704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5A1CA9E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bottom w:val="nil"/>
                  </w:tcBorders>
                </w:tcPr>
                <w:p w14:paraId="18AF00E0" w14:textId="77777777" w:rsidR="00AF09AC" w:rsidRPr="0096389F" w:rsidRDefault="00AF09AC" w:rsidP="00AF09AC">
                  <w:pPr>
                    <w:ind w:left="4" w:hanging="283"/>
                    <w:contextualSpacing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14:paraId="0CC151D1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6F6C7A7E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2FA41D20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45FE1716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3FC88541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0AACD56D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23845CAA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27E3A3BA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630CD25C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7DEF11AC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5785F62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14:paraId="49415457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3912D4BB" w14:textId="77777777" w:rsidR="00AF09AC" w:rsidRPr="008070F4" w:rsidRDefault="00AF09AC" w:rsidP="00AF09AC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586"/>
              <w:gridCol w:w="340"/>
              <w:gridCol w:w="340"/>
              <w:gridCol w:w="236"/>
              <w:gridCol w:w="340"/>
              <w:gridCol w:w="340"/>
              <w:gridCol w:w="236"/>
              <w:gridCol w:w="340"/>
              <w:gridCol w:w="340"/>
              <w:gridCol w:w="340"/>
              <w:gridCol w:w="340"/>
            </w:tblGrid>
            <w:tr w:rsidR="00AF09AC" w:rsidRPr="0096389F" w14:paraId="21108508" w14:textId="77777777" w:rsidTr="00EB23CA">
              <w:trPr>
                <w:trHeight w:hRule="exact" w:val="39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77D490" w14:textId="77777777" w:rsidR="00AF09AC" w:rsidRPr="00FE0B49" w:rsidRDefault="00AF09AC" w:rsidP="00AF09AC">
                  <w:pPr>
                    <w:ind w:left="-108" w:right="-108"/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B4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НИЛС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26EDA" w14:textId="77777777" w:rsidR="00AF09AC" w:rsidRPr="0096389F" w:rsidRDefault="00AF09AC" w:rsidP="00AF09AC">
                  <w:pPr>
                    <w:ind w:left="-3"/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3998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C54F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F2571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C2D4C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C739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D76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9ACF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AB80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1F1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D482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8422B36" w14:textId="77777777" w:rsidR="00AF09AC" w:rsidRPr="0096389F" w:rsidRDefault="00AF09AC" w:rsidP="00AF09AC">
                  <w:pPr>
                    <w:ind w:left="-81" w:right="-108"/>
                    <w:contextualSpacing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дата рождения</w:t>
                  </w:r>
                </w:p>
                <w:p w14:paraId="2D8081FF" w14:textId="77777777" w:rsidR="00AF09AC" w:rsidRPr="0096389F" w:rsidRDefault="00AF09AC" w:rsidP="00AF09AC">
                  <w:pPr>
                    <w:ind w:left="4" w:hanging="283"/>
                    <w:contextualSpacing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607E323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7A184D6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A71FEC1" w14:textId="77777777" w:rsidR="00AF09AC" w:rsidRPr="009753C7" w:rsidRDefault="00AF09AC" w:rsidP="00AF09AC">
                  <w:pPr>
                    <w:ind w:left="-79"/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246F300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6E52C61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0E455DD" w14:textId="77777777" w:rsidR="00AF09AC" w:rsidRPr="009753C7" w:rsidRDefault="00AF09AC" w:rsidP="00AF09AC">
                  <w:pPr>
                    <w:ind w:hanging="162"/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2BEC3D9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6C1707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BC2E0D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A3F7FA3" w14:textId="77777777"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</w:tr>
          </w:tbl>
          <w:p w14:paraId="11CC3E34" w14:textId="77777777" w:rsidR="00AF09AC" w:rsidRPr="008070F4" w:rsidRDefault="00AF09AC" w:rsidP="00AF09AC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397"/>
              <w:gridCol w:w="2383"/>
              <w:gridCol w:w="397"/>
              <w:gridCol w:w="2462"/>
            </w:tblGrid>
            <w:tr w:rsidR="00AF09AC" w:rsidRPr="0096389F" w14:paraId="7780D72A" w14:textId="77777777" w:rsidTr="00EB23CA">
              <w:trPr>
                <w:trHeight w:val="397"/>
              </w:trPr>
              <w:tc>
                <w:tcPr>
                  <w:tcW w:w="1456" w:type="dxa"/>
                  <w:tcBorders>
                    <w:right w:val="single" w:sz="4" w:space="0" w:color="auto"/>
                  </w:tcBorders>
                </w:tcPr>
                <w:p w14:paraId="637B1081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06E0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5562F8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8249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462" w:type="dxa"/>
                  <w:tcBorders>
                    <w:left w:val="single" w:sz="4" w:space="0" w:color="auto"/>
                  </w:tcBorders>
                </w:tcPr>
                <w:p w14:paraId="130D1239" w14:textId="77777777"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Женский</w:t>
                  </w:r>
                </w:p>
              </w:tc>
            </w:tr>
          </w:tbl>
          <w:p w14:paraId="24CB6AE2" w14:textId="77777777" w:rsidR="00BA57A9" w:rsidRPr="00661982" w:rsidRDefault="00BA57A9" w:rsidP="00661982">
            <w:pPr>
              <w:jc w:val="both"/>
              <w:rPr>
                <w:sz w:val="26"/>
                <w:szCs w:val="26"/>
              </w:rPr>
            </w:pPr>
            <w:r w:rsidRPr="00661982">
              <w:rPr>
                <w:sz w:val="26"/>
                <w:szCs w:val="26"/>
              </w:rPr>
              <w:t>Прошу зарегистрировать меня для участия в государственной итоговой аттестации в форме</w:t>
            </w:r>
          </w:p>
        </w:tc>
      </w:tr>
      <w:tr w:rsidR="004B6983" w:rsidRPr="00FD2670" w14:paraId="1097BBA7" w14:textId="77777777" w:rsidTr="00BF2114">
        <w:trPr>
          <w:trHeight w:val="57"/>
        </w:trPr>
        <w:tc>
          <w:tcPr>
            <w:tcW w:w="10432" w:type="dxa"/>
            <w:gridSpan w:val="10"/>
            <w:vAlign w:val="bottom"/>
          </w:tcPr>
          <w:p w14:paraId="0E7744D1" w14:textId="77777777" w:rsidR="004B6983" w:rsidRPr="00FD2670" w:rsidRDefault="004B6983" w:rsidP="00A306DA">
            <w:pPr>
              <w:jc w:val="center"/>
              <w:rPr>
                <w:sz w:val="6"/>
                <w:szCs w:val="6"/>
              </w:rPr>
            </w:pPr>
          </w:p>
        </w:tc>
      </w:tr>
      <w:tr w:rsidR="000E7FBD" w14:paraId="4CF8148E" w14:textId="77777777" w:rsidTr="00BF2114">
        <w:trPr>
          <w:trHeight w:val="3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236" w14:textId="77777777" w:rsidR="000E7FBD" w:rsidRDefault="000E7FBD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6"/>
            <w:tcBorders>
              <w:left w:val="single" w:sz="4" w:space="0" w:color="auto"/>
            </w:tcBorders>
            <w:vAlign w:val="center"/>
          </w:tcPr>
          <w:p w14:paraId="23EF9278" w14:textId="77777777" w:rsidR="000E7FBD" w:rsidRDefault="00D15F66" w:rsidP="00F17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7FBD">
              <w:rPr>
                <w:sz w:val="26"/>
                <w:szCs w:val="26"/>
              </w:rPr>
              <w:t>основного государственного экзамена и/или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2B8B2" w14:textId="77777777" w:rsidR="000E7FBD" w:rsidRDefault="000E7FBD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bottom"/>
          </w:tcPr>
          <w:p w14:paraId="070459DD" w14:textId="77777777" w:rsidR="000E7FBD" w:rsidRDefault="000E7FBD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го выпускного экзамена</w:t>
            </w:r>
          </w:p>
        </w:tc>
      </w:tr>
      <w:tr w:rsidR="00BF2114" w14:paraId="05B7FA3C" w14:textId="77777777" w:rsidTr="00BF2114">
        <w:trPr>
          <w:trHeight w:val="33"/>
        </w:trPr>
        <w:tc>
          <w:tcPr>
            <w:tcW w:w="394" w:type="dxa"/>
            <w:gridSpan w:val="2"/>
            <w:vAlign w:val="bottom"/>
          </w:tcPr>
          <w:p w14:paraId="643957F0" w14:textId="77777777"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06EF6F8D" w14:textId="77777777"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49" w:type="dxa"/>
            <w:gridSpan w:val="6"/>
            <w:tcBorders>
              <w:left w:val="nil"/>
            </w:tcBorders>
            <w:vAlign w:val="bottom"/>
          </w:tcPr>
          <w:p w14:paraId="2A973423" w14:textId="77777777"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</w:tr>
      <w:tr w:rsidR="00D15F66" w14:paraId="0229DBC2" w14:textId="77777777" w:rsidTr="008C5C3D">
        <w:trPr>
          <w:trHeight w:val="397"/>
        </w:trPr>
        <w:tc>
          <w:tcPr>
            <w:tcW w:w="10432" w:type="dxa"/>
            <w:gridSpan w:val="10"/>
            <w:vAlign w:val="center"/>
          </w:tcPr>
          <w:p w14:paraId="7E078943" w14:textId="77777777" w:rsidR="00D15F66" w:rsidRDefault="00D15F66" w:rsidP="00D15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ной период по следующим учебным предметам</w:t>
            </w:r>
          </w:p>
        </w:tc>
      </w:tr>
      <w:tr w:rsidR="00BF2114" w14:paraId="2D724BEF" w14:textId="77777777" w:rsidTr="00BF2114">
        <w:trPr>
          <w:trHeight w:val="113"/>
        </w:trPr>
        <w:tc>
          <w:tcPr>
            <w:tcW w:w="10432" w:type="dxa"/>
            <w:gridSpan w:val="10"/>
            <w:vAlign w:val="bottom"/>
          </w:tcPr>
          <w:p w14:paraId="1AE0643E" w14:textId="77777777" w:rsidR="00BF2114" w:rsidRPr="007A1B0E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</w:tr>
      <w:tr w:rsidR="00BF2114" w:rsidRPr="00A66D2B" w14:paraId="48880058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48" w:type="dxa"/>
            <w:gridSpan w:val="3"/>
            <w:vMerge w:val="restart"/>
            <w:vAlign w:val="center"/>
          </w:tcPr>
          <w:p w14:paraId="14D7DD27" w14:textId="77777777" w:rsidR="00BF2114" w:rsidRDefault="00BF2114" w:rsidP="00BF2114">
            <w:pPr>
              <w:jc w:val="center"/>
              <w:rPr>
                <w:szCs w:val="24"/>
              </w:rPr>
            </w:pPr>
            <w:r w:rsidRPr="00A66D2B">
              <w:rPr>
                <w:szCs w:val="24"/>
              </w:rPr>
              <w:t>№</w:t>
            </w:r>
          </w:p>
          <w:p w14:paraId="384BE607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2873" w:type="dxa"/>
            <w:gridSpan w:val="2"/>
            <w:vMerge w:val="restart"/>
            <w:vAlign w:val="center"/>
          </w:tcPr>
          <w:p w14:paraId="52C4719C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1682" w:type="dxa"/>
            <w:vMerge w:val="restart"/>
            <w:vAlign w:val="center"/>
          </w:tcPr>
          <w:p w14:paraId="55474A0F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метка </w:t>
            </w:r>
          </w:p>
          <w:p w14:paraId="2AF0F9DE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 выборе</w:t>
            </w:r>
          </w:p>
        </w:tc>
        <w:tc>
          <w:tcPr>
            <w:tcW w:w="5329" w:type="dxa"/>
            <w:gridSpan w:val="4"/>
            <w:vAlign w:val="center"/>
          </w:tcPr>
          <w:p w14:paraId="79AE7A02" w14:textId="77777777" w:rsidR="00BF2114" w:rsidRDefault="00BF2114" w:rsidP="00BF2114">
            <w:pPr>
              <w:jc w:val="center"/>
              <w:rPr>
                <w:rFonts w:eastAsia="Times New Roman" w:cs="Times New Roman"/>
                <w:szCs w:val="24"/>
              </w:rPr>
            </w:pPr>
            <w:r w:rsidRPr="00BE4DEE">
              <w:rPr>
                <w:rFonts w:eastAsia="Times New Roman" w:cs="Times New Roman"/>
                <w:szCs w:val="24"/>
              </w:rPr>
              <w:t xml:space="preserve">Выбор сроков участия в соответствии с единым расписанием проведения </w:t>
            </w:r>
            <w:r>
              <w:rPr>
                <w:rFonts w:eastAsia="Times New Roman" w:cs="Times New Roman"/>
                <w:szCs w:val="24"/>
              </w:rPr>
              <w:t>ГИА</w:t>
            </w:r>
          </w:p>
          <w:p w14:paraId="358BA00E" w14:textId="77777777" w:rsidR="00BF2114" w:rsidRPr="000E7FBD" w:rsidRDefault="00BF2114" w:rsidP="00BF2114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ату)</w:t>
            </w:r>
            <w:r>
              <w:rPr>
                <w:rStyle w:val="a6"/>
                <w:rFonts w:eastAsia="Times New Roman" w:cs="Times New Roman"/>
                <w:szCs w:val="24"/>
              </w:rPr>
              <w:footnoteReference w:id="2"/>
            </w:r>
          </w:p>
        </w:tc>
      </w:tr>
      <w:tr w:rsidR="00BF2114" w:rsidRPr="00A66D2B" w14:paraId="45844B16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49"/>
        </w:trPr>
        <w:tc>
          <w:tcPr>
            <w:tcW w:w="548" w:type="dxa"/>
            <w:gridSpan w:val="3"/>
            <w:vMerge/>
            <w:vAlign w:val="center"/>
          </w:tcPr>
          <w:p w14:paraId="2481FFD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73" w:type="dxa"/>
            <w:gridSpan w:val="2"/>
            <w:vMerge/>
            <w:vAlign w:val="center"/>
          </w:tcPr>
          <w:p w14:paraId="2A40CD1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13080FF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375879AD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ГЭ</w:t>
            </w:r>
          </w:p>
        </w:tc>
        <w:tc>
          <w:tcPr>
            <w:tcW w:w="2860" w:type="dxa"/>
            <w:vAlign w:val="center"/>
          </w:tcPr>
          <w:p w14:paraId="5840B59E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ВЭ</w:t>
            </w:r>
          </w:p>
        </w:tc>
      </w:tr>
      <w:tr w:rsidR="00BF2114" w:rsidRPr="00A66D2B" w14:paraId="5C873C17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7F4158EA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73" w:type="dxa"/>
            <w:gridSpan w:val="2"/>
            <w:vAlign w:val="center"/>
          </w:tcPr>
          <w:p w14:paraId="08FD059E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  <w:r>
              <w:rPr>
                <w:rStyle w:val="a6"/>
                <w:szCs w:val="24"/>
              </w:rPr>
              <w:footnoteReference w:id="3"/>
            </w:r>
          </w:p>
        </w:tc>
        <w:tc>
          <w:tcPr>
            <w:tcW w:w="1682" w:type="dxa"/>
            <w:vAlign w:val="center"/>
          </w:tcPr>
          <w:p w14:paraId="6DCD349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466AB6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21C9F9F7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29A98A2B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4B19238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73" w:type="dxa"/>
            <w:gridSpan w:val="2"/>
            <w:vAlign w:val="center"/>
          </w:tcPr>
          <w:p w14:paraId="1E74144F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  <w:vAlign w:val="center"/>
          </w:tcPr>
          <w:p w14:paraId="663BEB9F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3CB133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0AC363D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2AD89F7D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68265C7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73" w:type="dxa"/>
            <w:gridSpan w:val="2"/>
            <w:vAlign w:val="center"/>
          </w:tcPr>
          <w:p w14:paraId="22B596E6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682" w:type="dxa"/>
            <w:vAlign w:val="center"/>
          </w:tcPr>
          <w:p w14:paraId="2B6AB75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380870E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6DF2D46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47E52C63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536B35B5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73" w:type="dxa"/>
            <w:gridSpan w:val="2"/>
            <w:vAlign w:val="center"/>
          </w:tcPr>
          <w:p w14:paraId="52F83C8A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682" w:type="dxa"/>
            <w:vAlign w:val="center"/>
          </w:tcPr>
          <w:p w14:paraId="1837678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08B876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23D545D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7188A556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3DE49F4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73" w:type="dxa"/>
            <w:gridSpan w:val="2"/>
            <w:vAlign w:val="center"/>
          </w:tcPr>
          <w:p w14:paraId="06BFC51C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682" w:type="dxa"/>
            <w:vAlign w:val="center"/>
          </w:tcPr>
          <w:p w14:paraId="05F973E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DDF34C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06F7F54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7E0BC8A8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223BD592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73" w:type="dxa"/>
            <w:gridSpan w:val="2"/>
            <w:vAlign w:val="center"/>
          </w:tcPr>
          <w:p w14:paraId="6C7D094B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682" w:type="dxa"/>
            <w:vAlign w:val="center"/>
          </w:tcPr>
          <w:p w14:paraId="13DA787C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3F4CF8CD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06F19C74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38FDDF32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251DCFEA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73" w:type="dxa"/>
            <w:gridSpan w:val="2"/>
            <w:vAlign w:val="center"/>
          </w:tcPr>
          <w:p w14:paraId="03BE19A8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682" w:type="dxa"/>
            <w:vAlign w:val="center"/>
          </w:tcPr>
          <w:p w14:paraId="2EEAE6BF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04A3076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7D5ECD7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73000B1E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7E685036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73" w:type="dxa"/>
            <w:gridSpan w:val="2"/>
            <w:vAlign w:val="center"/>
          </w:tcPr>
          <w:p w14:paraId="02DA19AA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682" w:type="dxa"/>
            <w:vAlign w:val="center"/>
          </w:tcPr>
          <w:p w14:paraId="04172D8F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083B6D2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AD7C727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6F80E244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63B7830B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73" w:type="dxa"/>
            <w:gridSpan w:val="2"/>
            <w:vAlign w:val="center"/>
          </w:tcPr>
          <w:p w14:paraId="122B34A9" w14:textId="77777777" w:rsidR="00BF2114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682" w:type="dxa"/>
            <w:vAlign w:val="center"/>
          </w:tcPr>
          <w:p w14:paraId="1E8FEDF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12A8196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5E28E7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31E12B0E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3E7545E3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73" w:type="dxa"/>
            <w:gridSpan w:val="2"/>
            <w:vAlign w:val="center"/>
          </w:tcPr>
          <w:p w14:paraId="3406E09E" w14:textId="77777777" w:rsidR="00BF2114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нформатика и ИКТ</w:t>
            </w:r>
          </w:p>
        </w:tc>
        <w:tc>
          <w:tcPr>
            <w:tcW w:w="1682" w:type="dxa"/>
            <w:vAlign w:val="center"/>
          </w:tcPr>
          <w:p w14:paraId="06E3EE5C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13BF48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2421706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1DA53693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263D8E8E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73" w:type="dxa"/>
            <w:gridSpan w:val="2"/>
            <w:vAlign w:val="center"/>
          </w:tcPr>
          <w:p w14:paraId="2292A897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Английский язык (письменный)</w:t>
            </w:r>
          </w:p>
        </w:tc>
        <w:tc>
          <w:tcPr>
            <w:tcW w:w="1682" w:type="dxa"/>
            <w:vAlign w:val="center"/>
          </w:tcPr>
          <w:p w14:paraId="6F5A7BE0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D4F241A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028F0A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17129368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662B5B33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873" w:type="dxa"/>
            <w:gridSpan w:val="2"/>
            <w:vAlign w:val="center"/>
          </w:tcPr>
          <w:p w14:paraId="28569D67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Английский язык (устный)</w:t>
            </w:r>
          </w:p>
        </w:tc>
        <w:tc>
          <w:tcPr>
            <w:tcW w:w="1682" w:type="dxa"/>
            <w:vAlign w:val="center"/>
          </w:tcPr>
          <w:p w14:paraId="1DE14526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6267647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C9479D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14:paraId="3F762A9D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3EADCB15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2873" w:type="dxa"/>
            <w:gridSpan w:val="2"/>
            <w:vAlign w:val="center"/>
          </w:tcPr>
          <w:p w14:paraId="2C54B75A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ранцузский язык (письменный)</w:t>
            </w:r>
          </w:p>
        </w:tc>
        <w:tc>
          <w:tcPr>
            <w:tcW w:w="1682" w:type="dxa"/>
            <w:vAlign w:val="center"/>
          </w:tcPr>
          <w:p w14:paraId="490ABF8D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3C63657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C38F0AE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4F634A79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334D95FD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873" w:type="dxa"/>
            <w:gridSpan w:val="2"/>
            <w:vAlign w:val="center"/>
          </w:tcPr>
          <w:p w14:paraId="427FD34B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ранцузский язык (устный)</w:t>
            </w:r>
          </w:p>
        </w:tc>
        <w:tc>
          <w:tcPr>
            <w:tcW w:w="1682" w:type="dxa"/>
            <w:vAlign w:val="center"/>
          </w:tcPr>
          <w:p w14:paraId="3CD9A98E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054A871A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172DB41C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14:paraId="6D7E5B27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2F2CD58E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873" w:type="dxa"/>
            <w:gridSpan w:val="2"/>
            <w:vAlign w:val="center"/>
          </w:tcPr>
          <w:p w14:paraId="66097B01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Китайский язык (письменный)</w:t>
            </w:r>
          </w:p>
        </w:tc>
        <w:tc>
          <w:tcPr>
            <w:tcW w:w="1682" w:type="dxa"/>
            <w:vAlign w:val="center"/>
          </w:tcPr>
          <w:p w14:paraId="14C0CE1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3AE7A4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1795EBA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76D4AC4D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237BE02E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873" w:type="dxa"/>
            <w:gridSpan w:val="2"/>
            <w:vAlign w:val="center"/>
          </w:tcPr>
          <w:p w14:paraId="625405AC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Китайский язык (устный)</w:t>
            </w:r>
          </w:p>
        </w:tc>
        <w:tc>
          <w:tcPr>
            <w:tcW w:w="1682" w:type="dxa"/>
            <w:vAlign w:val="center"/>
          </w:tcPr>
          <w:p w14:paraId="4C6A83D5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D504EE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7CEEF908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14:paraId="714B55E7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57E304AD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873" w:type="dxa"/>
            <w:gridSpan w:val="2"/>
            <w:vAlign w:val="center"/>
          </w:tcPr>
          <w:p w14:paraId="3B3740AE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Немецкий язык (письменный)</w:t>
            </w:r>
          </w:p>
        </w:tc>
        <w:tc>
          <w:tcPr>
            <w:tcW w:w="1682" w:type="dxa"/>
            <w:vAlign w:val="center"/>
          </w:tcPr>
          <w:p w14:paraId="51B93943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9D6A850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B03F14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0C193C89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722B7274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73" w:type="dxa"/>
            <w:gridSpan w:val="2"/>
            <w:vAlign w:val="center"/>
          </w:tcPr>
          <w:p w14:paraId="07D2CFF1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Немецкий язык (устный)</w:t>
            </w:r>
          </w:p>
        </w:tc>
        <w:tc>
          <w:tcPr>
            <w:tcW w:w="1682" w:type="dxa"/>
            <w:vAlign w:val="center"/>
          </w:tcPr>
          <w:p w14:paraId="3D80178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612B096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60D6CF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14:paraId="5EE1DFDA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3F340539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73" w:type="dxa"/>
            <w:gridSpan w:val="2"/>
            <w:vAlign w:val="center"/>
          </w:tcPr>
          <w:p w14:paraId="49B9310D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панский язык (письменный)</w:t>
            </w:r>
          </w:p>
        </w:tc>
        <w:tc>
          <w:tcPr>
            <w:tcW w:w="1682" w:type="dxa"/>
            <w:vAlign w:val="center"/>
          </w:tcPr>
          <w:p w14:paraId="609B954A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BBB225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521DB2B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14:paraId="1685490B" w14:textId="77777777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14:paraId="1A55A93B" w14:textId="77777777"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873" w:type="dxa"/>
            <w:gridSpan w:val="2"/>
            <w:vAlign w:val="center"/>
          </w:tcPr>
          <w:p w14:paraId="6349F9A6" w14:textId="77777777"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панский язык (устный)</w:t>
            </w:r>
          </w:p>
        </w:tc>
        <w:tc>
          <w:tcPr>
            <w:tcW w:w="1682" w:type="dxa"/>
            <w:vAlign w:val="center"/>
          </w:tcPr>
          <w:p w14:paraId="27FB3E81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99B599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FD8AD82" w14:textId="77777777"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</w:tbl>
    <w:p w14:paraId="124FE54B" w14:textId="77777777" w:rsidR="00822CC5" w:rsidRPr="00C261D0" w:rsidRDefault="00822CC5">
      <w:pPr>
        <w:rPr>
          <w:sz w:val="1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093"/>
      </w:tblGrid>
      <w:tr w:rsidR="00F749B7" w14:paraId="3A1832EE" w14:textId="77777777" w:rsidTr="00B936FA">
        <w:trPr>
          <w:trHeight w:val="397"/>
        </w:trPr>
        <w:tc>
          <w:tcPr>
            <w:tcW w:w="10490" w:type="dxa"/>
            <w:gridSpan w:val="2"/>
            <w:vAlign w:val="center"/>
          </w:tcPr>
          <w:p w14:paraId="1E1C2DDD" w14:textId="77777777" w:rsidR="00F749B7" w:rsidRDefault="00F749B7" w:rsidP="00F749B7">
            <w:pPr>
              <w:jc w:val="both"/>
            </w:pPr>
            <w:r w:rsidRPr="00177325">
              <w:rPr>
                <w:rFonts w:cs="Times New Roman"/>
                <w:szCs w:val="24"/>
              </w:rPr>
              <w:t>Прошу учесть состояние здоровья, особенности психофизического развития, подтверждаемые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4B6983" w:rsidRPr="004B6983" w14:paraId="24458F83" w14:textId="77777777" w:rsidTr="00E221B5">
        <w:trPr>
          <w:trHeight w:val="113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D669E6A" w14:textId="77777777" w:rsidR="004B6983" w:rsidRPr="004B6983" w:rsidRDefault="004B6983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14:paraId="74D82D0F" w14:textId="77777777" w:rsidR="004B6983" w:rsidRPr="004B6983" w:rsidRDefault="004B6983" w:rsidP="004B6983">
            <w:pPr>
              <w:jc w:val="center"/>
              <w:rPr>
                <w:sz w:val="6"/>
                <w:szCs w:val="6"/>
              </w:rPr>
            </w:pPr>
          </w:p>
        </w:tc>
      </w:tr>
      <w:tr w:rsidR="00F749B7" w14:paraId="6C58E003" w14:textId="7777777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032" w14:textId="77777777"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4C3A1C34" w14:textId="77777777" w:rsidR="00F749B7" w:rsidRDefault="00F749B7" w:rsidP="00F749B7">
            <w:r>
              <w:rPr>
                <w:rFonts w:cs="Times New Roman"/>
                <w:szCs w:val="24"/>
              </w:rPr>
              <w:t>к</w:t>
            </w:r>
            <w:r w:rsidRPr="00177325">
              <w:rPr>
                <w:rFonts w:cs="Times New Roman"/>
                <w:szCs w:val="24"/>
              </w:rPr>
              <w:t>опией рекомендаций психолого-медико-педагогической комиссии (ПМПК)</w:t>
            </w:r>
            <w:r w:rsidR="00743E54"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45F2105C" w14:textId="77777777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6CD3A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14:paraId="3C4BE08B" w14:textId="77777777" w:rsidR="00743E54" w:rsidRPr="00743E54" w:rsidRDefault="00743E54" w:rsidP="00F749B7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749B7" w14:paraId="010928C2" w14:textId="7777777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76B" w14:textId="77777777"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770E7771" w14:textId="77777777" w:rsidR="00F749B7" w:rsidRDefault="00743E54" w:rsidP="00F749B7">
            <w:r>
              <w:rPr>
                <w:rFonts w:cs="Times New Roman"/>
                <w:szCs w:val="24"/>
              </w:rPr>
              <w:t>о</w:t>
            </w:r>
            <w:r w:rsidRPr="00177325">
              <w:rPr>
                <w:rFonts w:cs="Times New Roman"/>
                <w:szCs w:val="24"/>
              </w:rPr>
              <w:t>ригиналом или заверенной в установленном порядке копией справки, подтверждающей</w:t>
            </w:r>
          </w:p>
        </w:tc>
      </w:tr>
      <w:tr w:rsidR="00F749B7" w14:paraId="1041082C" w14:textId="77777777" w:rsidTr="00B936FA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76D53F2" w14:textId="77777777" w:rsidR="00F749B7" w:rsidRDefault="00F749B7" w:rsidP="00F749B7">
            <w:pPr>
              <w:jc w:val="center"/>
            </w:pPr>
          </w:p>
        </w:tc>
        <w:tc>
          <w:tcPr>
            <w:tcW w:w="10093" w:type="dxa"/>
          </w:tcPr>
          <w:p w14:paraId="183A50F8" w14:textId="77777777" w:rsidR="00F749B7" w:rsidRDefault="00743E54" w:rsidP="00743E54">
            <w:r w:rsidRPr="00177325">
              <w:rPr>
                <w:rFonts w:cs="Times New Roman"/>
                <w:szCs w:val="24"/>
              </w:rPr>
              <w:t>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43E54" w14:paraId="0DC6B5B2" w14:textId="77777777" w:rsidTr="00B936FA">
        <w:trPr>
          <w:trHeight w:val="397"/>
        </w:trPr>
        <w:tc>
          <w:tcPr>
            <w:tcW w:w="10490" w:type="dxa"/>
            <w:gridSpan w:val="2"/>
            <w:vAlign w:val="center"/>
          </w:tcPr>
          <w:p w14:paraId="29E33DCD" w14:textId="77777777" w:rsidR="00743E54" w:rsidRPr="00743E54" w:rsidRDefault="00743E54" w:rsidP="00743E54">
            <w:pPr>
              <w:rPr>
                <w:rFonts w:cs="Times New Roman"/>
                <w:bCs/>
                <w:szCs w:val="24"/>
              </w:rPr>
            </w:pPr>
            <w:r w:rsidRPr="00177325">
              <w:rPr>
                <w:rFonts w:cs="Times New Roman"/>
                <w:szCs w:val="24"/>
              </w:rPr>
              <w:t>и создать дополнительные условия для сдачи ГИА:</w:t>
            </w:r>
          </w:p>
        </w:tc>
      </w:tr>
      <w:tr w:rsidR="00F749B7" w14:paraId="08F9E4F5" w14:textId="7777777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770" w14:textId="77777777"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6136A8E3" w14:textId="77777777" w:rsidR="00F749B7" w:rsidRDefault="00743E54" w:rsidP="00F749B7">
            <w:r w:rsidRPr="00177325">
              <w:rPr>
                <w:rFonts w:cs="Times New Roman"/>
                <w:szCs w:val="24"/>
              </w:rPr>
              <w:t>увеличить продолжительность выполнения экзаменационной работы ГИА на 1,5 часа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4B6983" w:rsidRPr="004B6983" w14:paraId="7DE8078C" w14:textId="77777777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5255" w14:textId="77777777" w:rsidR="004B6983" w:rsidRPr="004B6983" w:rsidRDefault="004B6983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14:paraId="7A508415" w14:textId="77777777" w:rsidR="004B6983" w:rsidRPr="004B6983" w:rsidRDefault="004B6983" w:rsidP="004B6983">
            <w:pPr>
              <w:jc w:val="center"/>
              <w:rPr>
                <w:sz w:val="6"/>
                <w:szCs w:val="6"/>
              </w:rPr>
            </w:pPr>
          </w:p>
        </w:tc>
      </w:tr>
      <w:tr w:rsidR="00743E54" w14:paraId="2FFFFD0C" w14:textId="7777777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1AE" w14:textId="77777777" w:rsidR="00743E54" w:rsidRDefault="00743E54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5FF408BC" w14:textId="77777777" w:rsidR="00743E54" w:rsidRDefault="00743E54" w:rsidP="00F749B7">
            <w:r w:rsidRPr="00177325">
              <w:rPr>
                <w:rFonts w:cs="Times New Roman"/>
                <w:szCs w:val="24"/>
              </w:rPr>
              <w:t>предоставить отдельную аудиторию (специализированную аудитор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336392A3" w14:textId="77777777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8CA8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14:paraId="0C6FAD9A" w14:textId="77777777" w:rsidR="00743E54" w:rsidRPr="00743E54" w:rsidRDefault="00743E54" w:rsidP="00F749B7">
            <w:pPr>
              <w:rPr>
                <w:sz w:val="6"/>
                <w:szCs w:val="6"/>
              </w:rPr>
            </w:pPr>
          </w:p>
        </w:tc>
      </w:tr>
      <w:tr w:rsidR="00C261D0" w:rsidRPr="00743E54" w14:paraId="169E1867" w14:textId="7777777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8B5" w14:textId="77777777" w:rsidR="00C261D0" w:rsidRDefault="00C261D0" w:rsidP="00C261D0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467521CA" w14:textId="77777777" w:rsidR="00C261D0" w:rsidRDefault="00C261D0" w:rsidP="00C261D0">
            <w:r w:rsidRPr="00C261D0">
              <w:t>увеличить продолжительность выполнения работы по иностранным</w:t>
            </w:r>
            <w:r w:rsidRPr="00177325">
              <w:rPr>
                <w:rFonts w:cs="Times New Roman"/>
                <w:szCs w:val="24"/>
              </w:rPr>
              <w:t xml:space="preserve"> языкам с включенным</w:t>
            </w:r>
          </w:p>
        </w:tc>
      </w:tr>
      <w:tr w:rsidR="00C261D0" w:rsidRPr="00743E54" w14:paraId="14175660" w14:textId="77777777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A1AEEF9" w14:textId="77777777" w:rsidR="00C261D0" w:rsidRDefault="00C261D0" w:rsidP="00C261D0">
            <w:pPr>
              <w:jc w:val="center"/>
            </w:pPr>
          </w:p>
        </w:tc>
        <w:tc>
          <w:tcPr>
            <w:tcW w:w="10093" w:type="dxa"/>
          </w:tcPr>
          <w:p w14:paraId="064EB235" w14:textId="77777777" w:rsidR="00C261D0" w:rsidRDefault="00C261D0" w:rsidP="00C261D0">
            <w:r w:rsidRPr="00177325">
              <w:rPr>
                <w:rFonts w:cs="Times New Roman"/>
                <w:szCs w:val="24"/>
              </w:rPr>
              <w:t>разделом «Говорение» на 30 мину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261D0" w:rsidRPr="00C261D0" w14:paraId="68ACD1EF" w14:textId="77777777" w:rsidTr="00B936FA">
        <w:trPr>
          <w:trHeight w:val="129"/>
        </w:trPr>
        <w:tc>
          <w:tcPr>
            <w:tcW w:w="397" w:type="dxa"/>
            <w:vAlign w:val="center"/>
          </w:tcPr>
          <w:p w14:paraId="5E59606A" w14:textId="77777777" w:rsidR="00C261D0" w:rsidRPr="00C261D0" w:rsidRDefault="00C261D0" w:rsidP="00C261D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</w:tcPr>
          <w:p w14:paraId="25D49D8C" w14:textId="77777777" w:rsidR="00C261D0" w:rsidRPr="00C261D0" w:rsidRDefault="00C261D0" w:rsidP="00C261D0">
            <w:pPr>
              <w:jc w:val="center"/>
              <w:rPr>
                <w:sz w:val="6"/>
                <w:szCs w:val="6"/>
              </w:rPr>
            </w:pPr>
          </w:p>
        </w:tc>
      </w:tr>
      <w:tr w:rsidR="00C261D0" w14:paraId="077D3844" w14:textId="77777777" w:rsidTr="001420AC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EA201" w14:textId="77777777" w:rsidR="00C261D0" w:rsidRDefault="00C261D0" w:rsidP="00C261D0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14:paraId="6B99D495" w14:textId="77777777" w:rsidR="00C261D0" w:rsidRDefault="00C261D0" w:rsidP="00C261D0">
            <w:r w:rsidRPr="00177325">
              <w:rPr>
                <w:rFonts w:cs="Times New Roman"/>
                <w:szCs w:val="24"/>
              </w:rPr>
              <w:t>провести экзамен на дому по адресу:</w:t>
            </w:r>
            <w:r>
              <w:rPr>
                <w:rFonts w:cs="Times New Roman"/>
                <w:szCs w:val="24"/>
              </w:rPr>
              <w:t xml:space="preserve"> _______________________________________________</w:t>
            </w:r>
          </w:p>
        </w:tc>
      </w:tr>
      <w:tr w:rsidR="00C261D0" w14:paraId="742A7F47" w14:textId="77777777" w:rsidTr="001420AC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bottom"/>
          </w:tcPr>
          <w:p w14:paraId="69E43DFA" w14:textId="77777777" w:rsidR="00C261D0" w:rsidRDefault="00C261D0" w:rsidP="00C261D0">
            <w:pPr>
              <w:jc w:val="center"/>
            </w:pPr>
          </w:p>
        </w:tc>
      </w:tr>
      <w:tr w:rsidR="00C261D0" w14:paraId="47B7DD71" w14:textId="77777777" w:rsidTr="001420A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B05F" w14:textId="77777777" w:rsidR="00C261D0" w:rsidRDefault="00C261D0" w:rsidP="00C261D0"/>
        </w:tc>
      </w:tr>
      <w:tr w:rsidR="00C261D0" w:rsidRPr="00184C6C" w14:paraId="4EFA233C" w14:textId="77777777" w:rsidTr="00B936FA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702FA" w14:textId="77777777" w:rsidR="00C261D0" w:rsidRPr="00184C6C" w:rsidRDefault="00C261D0" w:rsidP="00C261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</w:t>
            </w:r>
            <w:r w:rsidRPr="00184C6C">
              <w:rPr>
                <w:i/>
                <w:sz w:val="16"/>
                <w:szCs w:val="16"/>
              </w:rPr>
              <w:t>ополнительные</w:t>
            </w:r>
            <w:r>
              <w:rPr>
                <w:i/>
                <w:sz w:val="16"/>
                <w:szCs w:val="16"/>
              </w:rPr>
              <w:t xml:space="preserve"> организационно-технологические условия</w:t>
            </w:r>
          </w:p>
        </w:tc>
      </w:tr>
      <w:tr w:rsidR="00C261D0" w14:paraId="7D573C92" w14:textId="77777777" w:rsidTr="00B936FA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9CB8" w14:textId="77777777" w:rsidR="00C261D0" w:rsidRDefault="00C261D0" w:rsidP="00C261D0"/>
        </w:tc>
      </w:tr>
    </w:tbl>
    <w:p w14:paraId="16BBA574" w14:textId="77777777" w:rsidR="00F749B7" w:rsidRPr="00755B68" w:rsidRDefault="00F749B7" w:rsidP="00F749B7">
      <w:pPr>
        <w:spacing w:before="120" w:after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>Согласие на обработку персональных данных прилагается.</w:t>
      </w:r>
    </w:p>
    <w:p w14:paraId="37C702B9" w14:textId="77777777" w:rsidR="00184C6C" w:rsidRDefault="00F749B7" w:rsidP="00184C6C">
      <w:pPr>
        <w:spacing w:before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 xml:space="preserve">С порядком проведения ГИА </w:t>
      </w:r>
      <w:r w:rsidRPr="00755B68">
        <w:rPr>
          <w:rFonts w:cs="Times New Roman"/>
          <w:color w:val="000000" w:themeColor="text1"/>
          <w:szCs w:val="24"/>
        </w:rPr>
        <w:t xml:space="preserve">и с Памяткой о правилах проведения </w:t>
      </w:r>
      <w:r>
        <w:rPr>
          <w:rFonts w:cs="Times New Roman"/>
          <w:color w:val="000000" w:themeColor="text1"/>
          <w:szCs w:val="24"/>
        </w:rPr>
        <w:t>ГИА</w:t>
      </w:r>
      <w:r w:rsidRPr="00755B68">
        <w:rPr>
          <w:rFonts w:cs="Times New Roman"/>
          <w:color w:val="000000" w:themeColor="text1"/>
          <w:szCs w:val="24"/>
        </w:rPr>
        <w:t xml:space="preserve"> </w:t>
      </w:r>
      <w:r w:rsidRPr="00755B68">
        <w:rPr>
          <w:rFonts w:cs="Times New Roman"/>
          <w:szCs w:val="24"/>
        </w:rPr>
        <w:t>ознакомлен(а).</w:t>
      </w:r>
    </w:p>
    <w:p w14:paraId="68C033CB" w14:textId="77777777" w:rsidR="00184C6C" w:rsidRPr="001420AC" w:rsidRDefault="00184C6C" w:rsidP="00184C6C">
      <w:pPr>
        <w:rPr>
          <w:rFonts w:cs="Times New Roman"/>
          <w:sz w:val="28"/>
          <w:szCs w:val="28"/>
        </w:rPr>
      </w:pPr>
    </w:p>
    <w:p w14:paraId="308FE29E" w14:textId="77777777" w:rsidR="00F749B7" w:rsidRDefault="00F749B7" w:rsidP="00184C6C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пись заявителя:</w:t>
      </w:r>
      <w:r w:rsidRPr="00F8778F">
        <w:rPr>
          <w:rFonts w:cs="Times New Roman"/>
          <w:szCs w:val="24"/>
        </w:rPr>
        <w:t xml:space="preserve"> 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</w:t>
      </w:r>
      <w:r w:rsidRPr="00F8778F">
        <w:rPr>
          <w:rFonts w:cs="Times New Roman"/>
          <w:szCs w:val="24"/>
        </w:rPr>
        <w:t>__</w:t>
      </w:r>
    </w:p>
    <w:p w14:paraId="1AF58225" w14:textId="77777777" w:rsidR="00F749B7" w:rsidRDefault="00F749B7" w:rsidP="00F749B7">
      <w:pPr>
        <w:tabs>
          <w:tab w:val="left" w:pos="5103"/>
        </w:tabs>
        <w:ind w:left="8080" w:hanging="80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расшифровка подписи</w:t>
      </w:r>
    </w:p>
    <w:p w14:paraId="578E8880" w14:textId="77777777" w:rsidR="001420AC" w:rsidRPr="001420AC" w:rsidRDefault="001420AC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</w:p>
    <w:p w14:paraId="12178625" w14:textId="77777777" w:rsidR="00F749B7" w:rsidRDefault="00F749B7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  <w:r w:rsidRPr="00F8778F">
        <w:rPr>
          <w:rFonts w:cs="Times New Roman"/>
          <w:szCs w:val="24"/>
        </w:rPr>
        <w:t>Подпись родителя (законного представителя)</w:t>
      </w:r>
      <w:r>
        <w:rPr>
          <w:rFonts w:cs="Times New Roman"/>
          <w:szCs w:val="24"/>
        </w:rPr>
        <w:t>:</w:t>
      </w:r>
      <w:r w:rsidRPr="00F4773C">
        <w:rPr>
          <w:rFonts w:cs="Times New Roman"/>
          <w:szCs w:val="24"/>
        </w:rPr>
        <w:t xml:space="preserve"> </w:t>
      </w:r>
      <w:r w:rsidRPr="00F8778F">
        <w:rPr>
          <w:rFonts w:cs="Times New Roman"/>
          <w:szCs w:val="24"/>
        </w:rPr>
        <w:t>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</w:t>
      </w:r>
      <w:r>
        <w:rPr>
          <w:rFonts w:cs="Times New Roman"/>
          <w:szCs w:val="24"/>
        </w:rPr>
        <w:t>__</w:t>
      </w:r>
      <w:r w:rsidRPr="00F8778F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__</w:t>
      </w:r>
    </w:p>
    <w:p w14:paraId="2B8205A5" w14:textId="77777777" w:rsidR="00F749B7" w:rsidRDefault="00F749B7" w:rsidP="00687A2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     расшифровка подписи</w:t>
      </w:r>
    </w:p>
    <w:p w14:paraId="361F5A5E" w14:textId="77777777" w:rsidR="00171E2B" w:rsidRPr="001420AC" w:rsidRDefault="00171E2B" w:rsidP="00292AD8">
      <w:pPr>
        <w:rPr>
          <w:rFonts w:cs="Times New Roman"/>
          <w:szCs w:val="24"/>
        </w:rPr>
      </w:pPr>
    </w:p>
    <w:p w14:paraId="6BDA904D" w14:textId="77777777" w:rsidR="00292AD8" w:rsidRDefault="00292AD8" w:rsidP="00687A26">
      <w:pPr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Дата подачи заявления: «______» __________________20_____г.</w:t>
      </w:r>
    </w:p>
    <w:p w14:paraId="3ADED71B" w14:textId="77777777" w:rsidR="00687A26" w:rsidRDefault="00687A26" w:rsidP="00687A26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87A26" w14:paraId="157EEE62" w14:textId="77777777" w:rsidTr="00687A26">
        <w:trPr>
          <w:trHeight w:val="397"/>
        </w:trPr>
        <w:tc>
          <w:tcPr>
            <w:tcW w:w="1824" w:type="dxa"/>
            <w:tcBorders>
              <w:bottom w:val="nil"/>
            </w:tcBorders>
            <w:vAlign w:val="center"/>
          </w:tcPr>
          <w:p w14:paraId="11EEE77A" w14:textId="77777777" w:rsidR="00687A26" w:rsidRDefault="00687A26" w:rsidP="00687A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е</w:t>
            </w:r>
          </w:p>
        </w:tc>
        <w:tc>
          <w:tcPr>
            <w:tcW w:w="397" w:type="dxa"/>
          </w:tcPr>
          <w:p w14:paraId="1532DD6F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B65A1F2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6502AAB6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25BF43D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CB5A620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2FB2C48F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82B7EDB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7AEA0C1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4159D611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2E762EBB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6EB8CA3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  <w:tr w:rsidR="00687A26" w14:paraId="56CF13BD" w14:textId="77777777" w:rsidTr="00AC7610">
        <w:trPr>
          <w:trHeight w:val="397"/>
        </w:trPr>
        <w:tc>
          <w:tcPr>
            <w:tcW w:w="1824" w:type="dxa"/>
            <w:tcBorders>
              <w:top w:val="nil"/>
            </w:tcBorders>
          </w:tcPr>
          <w:p w14:paraId="418BDCAD" w14:textId="77777777" w:rsidR="00687A26" w:rsidRDefault="00687A26" w:rsidP="00AC76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ы</w:t>
            </w:r>
          </w:p>
        </w:tc>
        <w:tc>
          <w:tcPr>
            <w:tcW w:w="397" w:type="dxa"/>
          </w:tcPr>
          <w:p w14:paraId="2D9D9FBB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13059C55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94B22B9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27FF5BD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2032807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E23829C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356946E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1B89203F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6A6D405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920BA6D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79CD61D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</w:tbl>
    <w:p w14:paraId="61352794" w14:textId="77777777" w:rsidR="00687A26" w:rsidRPr="00687A26" w:rsidRDefault="00687A26" w:rsidP="00C261D0">
      <w:pPr>
        <w:rPr>
          <w:rFonts w:cs="Times New Roman"/>
          <w:sz w:val="28"/>
          <w:szCs w:val="28"/>
        </w:rPr>
      </w:pPr>
    </w:p>
    <w:sectPr w:rsidR="00687A26" w:rsidRPr="00687A26" w:rsidSect="002334B6">
      <w:pgSz w:w="11906" w:h="16838" w:code="9"/>
      <w:pgMar w:top="794" w:right="794" w:bottom="79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024D" w14:textId="77777777" w:rsidR="00FB60E8" w:rsidRDefault="00FB60E8" w:rsidP="00720B60">
      <w:r>
        <w:separator/>
      </w:r>
    </w:p>
  </w:endnote>
  <w:endnote w:type="continuationSeparator" w:id="0">
    <w:p w14:paraId="601629DF" w14:textId="77777777" w:rsidR="00FB60E8" w:rsidRDefault="00FB60E8" w:rsidP="0072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4A98" w14:textId="77777777" w:rsidR="00FB60E8" w:rsidRDefault="00FB60E8" w:rsidP="00720B60">
      <w:r>
        <w:separator/>
      </w:r>
    </w:p>
  </w:footnote>
  <w:footnote w:type="continuationSeparator" w:id="0">
    <w:p w14:paraId="6D57B19E" w14:textId="77777777" w:rsidR="00FB60E8" w:rsidRDefault="00FB60E8" w:rsidP="00720B60">
      <w:r>
        <w:continuationSeparator/>
      </w:r>
    </w:p>
  </w:footnote>
  <w:footnote w:id="1">
    <w:p w14:paraId="47EDA6B8" w14:textId="77777777" w:rsidR="000E7FBD" w:rsidRPr="000E7FBD" w:rsidRDefault="00720B60" w:rsidP="00E73861">
      <w:pPr>
        <w:pStyle w:val="a4"/>
        <w:rPr>
          <w:sz w:val="18"/>
          <w:szCs w:val="18"/>
        </w:rPr>
      </w:pPr>
      <w:r w:rsidRPr="00324740">
        <w:rPr>
          <w:rStyle w:val="a6"/>
          <w:sz w:val="18"/>
          <w:szCs w:val="18"/>
        </w:rPr>
        <w:footnoteRef/>
      </w:r>
      <w:r w:rsidRPr="00324740">
        <w:rPr>
          <w:sz w:val="18"/>
          <w:szCs w:val="18"/>
        </w:rPr>
        <w:t xml:space="preserve"> Заявление на участие в ГИА в основной период необходимо подать </w:t>
      </w:r>
      <w:r w:rsidRPr="00324740">
        <w:rPr>
          <w:b/>
          <w:sz w:val="18"/>
          <w:szCs w:val="18"/>
        </w:rPr>
        <w:t xml:space="preserve">до 1 </w:t>
      </w:r>
      <w:r w:rsidR="000E7FBD">
        <w:rPr>
          <w:b/>
          <w:sz w:val="18"/>
          <w:szCs w:val="18"/>
        </w:rPr>
        <w:t>марта</w:t>
      </w:r>
      <w:r w:rsidRPr="00324740">
        <w:rPr>
          <w:b/>
          <w:sz w:val="18"/>
          <w:szCs w:val="18"/>
        </w:rPr>
        <w:t xml:space="preserve"> 202</w:t>
      </w:r>
      <w:r w:rsidR="00AF09AC">
        <w:rPr>
          <w:b/>
          <w:sz w:val="18"/>
          <w:szCs w:val="18"/>
        </w:rPr>
        <w:t>2</w:t>
      </w:r>
      <w:r w:rsidRPr="00324740">
        <w:rPr>
          <w:b/>
          <w:sz w:val="18"/>
          <w:szCs w:val="18"/>
        </w:rPr>
        <w:t xml:space="preserve"> года</w:t>
      </w:r>
      <w:r w:rsidRPr="00324740">
        <w:rPr>
          <w:sz w:val="18"/>
          <w:szCs w:val="18"/>
        </w:rPr>
        <w:t>.</w:t>
      </w:r>
    </w:p>
  </w:footnote>
  <w:footnote w:id="2">
    <w:p w14:paraId="0321CBB2" w14:textId="77777777" w:rsidR="00BF2114" w:rsidRDefault="00BF2114" w:rsidP="00BF2114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r>
        <w:rPr>
          <w:color w:val="1F262D"/>
          <w:sz w:val="18"/>
          <w:szCs w:val="18"/>
          <w:shd w:val="clear" w:color="auto" w:fill="FFFFFF"/>
        </w:rPr>
        <w:t>В резервные сроки сдают экзамены только лица, повторно допущенные к ГИА в текущем учебном году, и лица, у которых совпали сроки проведения экзаменов по отдельным учебным предметам (п. 37 Порядка проведения ГИА).</w:t>
      </w:r>
    </w:p>
  </w:footnote>
  <w:footnote w:id="3">
    <w:p w14:paraId="42901FE4" w14:textId="77777777" w:rsidR="00BF2114" w:rsidRDefault="00BF2114" w:rsidP="00BF2114">
      <w:pPr>
        <w:pStyle w:val="a4"/>
        <w:ind w:left="142" w:hanging="142"/>
        <w:jc w:val="both"/>
      </w:pPr>
      <w:r>
        <w:rPr>
          <w:rStyle w:val="a6"/>
        </w:rPr>
        <w:footnoteRef/>
      </w:r>
      <w:r>
        <w:t xml:space="preserve"> </w:t>
      </w:r>
      <w:r w:rsidRPr="00047AB1">
        <w:rPr>
          <w:rFonts w:eastAsia="Times New Roman" w:cs="Times New Roman"/>
          <w:sz w:val="18"/>
          <w:szCs w:val="18"/>
          <w:lang w:eastAsia="ru-RU"/>
        </w:rPr>
        <w:t>Участники</w:t>
      </w:r>
      <w:r>
        <w:rPr>
          <w:rFonts w:eastAsia="Times New Roman" w:cs="Times New Roman"/>
          <w:sz w:val="18"/>
          <w:szCs w:val="18"/>
          <w:lang w:eastAsia="ru-RU"/>
        </w:rPr>
        <w:t>, сдающие ГИА в форме</w:t>
      </w:r>
      <w:r w:rsidRPr="00E73861">
        <w:rPr>
          <w:rFonts w:eastAsia="Times New Roman" w:cs="Times New Roman"/>
          <w:sz w:val="18"/>
          <w:szCs w:val="18"/>
          <w:lang w:eastAsia="ru-RU"/>
        </w:rPr>
        <w:t xml:space="preserve"> ГВЭ дополнительно указывают форму проведения экзаменационной работы по русскому языку: сочинение</w:t>
      </w:r>
      <w:r>
        <w:rPr>
          <w:rFonts w:eastAsia="Times New Roman" w:cs="Times New Roman"/>
          <w:sz w:val="18"/>
          <w:szCs w:val="18"/>
          <w:lang w:eastAsia="ru-RU"/>
        </w:rPr>
        <w:t xml:space="preserve"> (соч.)</w:t>
      </w:r>
      <w:r w:rsidRPr="00E73861">
        <w:rPr>
          <w:rFonts w:eastAsia="Times New Roman" w:cs="Times New Roman"/>
          <w:sz w:val="18"/>
          <w:szCs w:val="18"/>
          <w:lang w:eastAsia="ru-RU"/>
        </w:rPr>
        <w:t xml:space="preserve"> или изложение с творческим заданием</w:t>
      </w:r>
      <w:r>
        <w:rPr>
          <w:rFonts w:eastAsia="Times New Roman" w:cs="Times New Roman"/>
          <w:sz w:val="18"/>
          <w:szCs w:val="18"/>
          <w:lang w:eastAsia="ru-RU"/>
        </w:rPr>
        <w:t xml:space="preserve"> (изл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FF"/>
    <w:rsid w:val="00047AB1"/>
    <w:rsid w:val="000A6EB0"/>
    <w:rsid w:val="000B1C34"/>
    <w:rsid w:val="000C7940"/>
    <w:rsid w:val="000D6731"/>
    <w:rsid w:val="000E682D"/>
    <w:rsid w:val="000E7FBD"/>
    <w:rsid w:val="001420AC"/>
    <w:rsid w:val="00162F42"/>
    <w:rsid w:val="00171E2B"/>
    <w:rsid w:val="00184C6C"/>
    <w:rsid w:val="00193211"/>
    <w:rsid w:val="001E64CC"/>
    <w:rsid w:val="0021161E"/>
    <w:rsid w:val="002334B6"/>
    <w:rsid w:val="00292AD8"/>
    <w:rsid w:val="002977FF"/>
    <w:rsid w:val="002C1D09"/>
    <w:rsid w:val="00324740"/>
    <w:rsid w:val="003F5DE6"/>
    <w:rsid w:val="00407D7C"/>
    <w:rsid w:val="00427F73"/>
    <w:rsid w:val="00454C4B"/>
    <w:rsid w:val="004B6983"/>
    <w:rsid w:val="004F120C"/>
    <w:rsid w:val="004F7341"/>
    <w:rsid w:val="005205AF"/>
    <w:rsid w:val="00556D0D"/>
    <w:rsid w:val="005F644E"/>
    <w:rsid w:val="00643F1C"/>
    <w:rsid w:val="00661982"/>
    <w:rsid w:val="00687A26"/>
    <w:rsid w:val="00705C13"/>
    <w:rsid w:val="00720B60"/>
    <w:rsid w:val="00743E54"/>
    <w:rsid w:val="007A1B0E"/>
    <w:rsid w:val="007A46C7"/>
    <w:rsid w:val="007B6AA8"/>
    <w:rsid w:val="007C2DB6"/>
    <w:rsid w:val="007F70C8"/>
    <w:rsid w:val="008214BF"/>
    <w:rsid w:val="00822CC5"/>
    <w:rsid w:val="00867420"/>
    <w:rsid w:val="0088437E"/>
    <w:rsid w:val="008930DB"/>
    <w:rsid w:val="008A2908"/>
    <w:rsid w:val="0090423E"/>
    <w:rsid w:val="009B2BDF"/>
    <w:rsid w:val="009E05BC"/>
    <w:rsid w:val="009F0B7D"/>
    <w:rsid w:val="00A306DA"/>
    <w:rsid w:val="00A66D2B"/>
    <w:rsid w:val="00A76B69"/>
    <w:rsid w:val="00AA107A"/>
    <w:rsid w:val="00AC7610"/>
    <w:rsid w:val="00AF09AC"/>
    <w:rsid w:val="00B73605"/>
    <w:rsid w:val="00B741CF"/>
    <w:rsid w:val="00B936FA"/>
    <w:rsid w:val="00BA57A9"/>
    <w:rsid w:val="00BE4DEE"/>
    <w:rsid w:val="00BF07B0"/>
    <w:rsid w:val="00BF2114"/>
    <w:rsid w:val="00C16494"/>
    <w:rsid w:val="00C261D0"/>
    <w:rsid w:val="00C359C9"/>
    <w:rsid w:val="00C67832"/>
    <w:rsid w:val="00D15F66"/>
    <w:rsid w:val="00D86D30"/>
    <w:rsid w:val="00E221B5"/>
    <w:rsid w:val="00E73861"/>
    <w:rsid w:val="00EB0D7E"/>
    <w:rsid w:val="00EC53C9"/>
    <w:rsid w:val="00F170CF"/>
    <w:rsid w:val="00F22032"/>
    <w:rsid w:val="00F24502"/>
    <w:rsid w:val="00F749B7"/>
    <w:rsid w:val="00F85D7C"/>
    <w:rsid w:val="00FB60E8"/>
    <w:rsid w:val="00FD2670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91A1"/>
  <w15:chartTrackingRefBased/>
  <w15:docId w15:val="{17527BD5-C505-4433-9A79-E6AA9E5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0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0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0B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1CF"/>
  </w:style>
  <w:style w:type="paragraph" w:styleId="a9">
    <w:name w:val="footer"/>
    <w:basedOn w:val="a"/>
    <w:link w:val="aa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1CF"/>
  </w:style>
  <w:style w:type="paragraph" w:styleId="ab">
    <w:name w:val="Balloon Text"/>
    <w:basedOn w:val="a"/>
    <w:link w:val="ac"/>
    <w:uiPriority w:val="99"/>
    <w:semiHidden/>
    <w:unhideWhenUsed/>
    <w:rsid w:val="003F5D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DE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E7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F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F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701-ECEC-4128-8DF4-B73C69C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Александра Ф. Костылева</cp:lastModifiedBy>
  <cp:revision>2</cp:revision>
  <cp:lastPrinted>2021-01-26T23:00:00Z</cp:lastPrinted>
  <dcterms:created xsi:type="dcterms:W3CDTF">2021-12-14T03:20:00Z</dcterms:created>
  <dcterms:modified xsi:type="dcterms:W3CDTF">2021-12-14T03:20:00Z</dcterms:modified>
</cp:coreProperties>
</file>